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263094FF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</w:t>
      </w:r>
      <w:r w:rsidRPr="00814E62">
        <w:rPr>
          <w:rFonts w:cstheme="minorHAnsi"/>
          <w:b/>
          <w:bCs/>
        </w:rPr>
        <w:t>,</w:t>
      </w:r>
      <w:r w:rsidR="0031583B" w:rsidRPr="00814E62">
        <w:rPr>
          <w:rFonts w:cstheme="minorHAnsi"/>
          <w:b/>
          <w:bCs/>
        </w:rPr>
        <w:t xml:space="preserve"> </w:t>
      </w:r>
      <w:r w:rsidR="00814E62" w:rsidRPr="00814E62">
        <w:rPr>
          <w:rFonts w:cstheme="minorHAnsi"/>
          <w:b/>
          <w:bCs/>
        </w:rPr>
        <w:t>27</w:t>
      </w:r>
      <w:r w:rsidR="0031583B" w:rsidRPr="00814E62">
        <w:rPr>
          <w:rFonts w:cstheme="minorHAnsi"/>
          <w:b/>
          <w:bCs/>
        </w:rPr>
        <w:t>.0</w:t>
      </w:r>
      <w:r w:rsidR="007C0CDB" w:rsidRPr="00814E62">
        <w:rPr>
          <w:rFonts w:cstheme="minorHAnsi"/>
          <w:b/>
          <w:bCs/>
        </w:rPr>
        <w:t>3</w:t>
      </w:r>
      <w:r w:rsidR="0031583B" w:rsidRPr="00814E62">
        <w:rPr>
          <w:rFonts w:cstheme="minorHAnsi"/>
          <w:b/>
          <w:bCs/>
        </w:rPr>
        <w:t>.202</w:t>
      </w:r>
      <w:r w:rsidR="00346DD6" w:rsidRPr="00814E62">
        <w:rPr>
          <w:rFonts w:cstheme="minorHAnsi"/>
          <w:b/>
          <w:bCs/>
        </w:rPr>
        <w:t>3</w:t>
      </w:r>
      <w:r w:rsidR="00814E62" w:rsidRPr="00814E62">
        <w:rPr>
          <w:rFonts w:cstheme="minorHAnsi"/>
          <w:b/>
          <w:bCs/>
        </w:rPr>
        <w:t xml:space="preserve"> </w:t>
      </w:r>
      <w:r w:rsidR="0031583B" w:rsidRPr="00814E62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FEF613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D92EB7" w:rsidRDefault="000642AC" w:rsidP="000D0690">
      <w:pPr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44A976D3" w14:textId="081C5C11" w:rsidR="00346DD6" w:rsidRPr="00D92EB7" w:rsidRDefault="00C46F37" w:rsidP="002A34DA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t</w:t>
      </w:r>
      <w:r w:rsidR="00FC4BB9" w:rsidRPr="00D92E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2A34DA" w:rsidRPr="002A34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budowa odcinka sieci kanalizacji deszczowej w ul. Wiejskiej w Redzie.</w:t>
      </w:r>
      <w:r w:rsidR="002A34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A34DA" w:rsidRPr="002A34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5.ZF.TP.BN.RB.2023</w:t>
      </w: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6DE1DF44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D92EB7">
        <w:rPr>
          <w:rFonts w:asciiTheme="minorHAnsi" w:hAnsiTheme="minorHAnsi" w:cstheme="minorHAnsi"/>
          <w:sz w:val="22"/>
          <w:szCs w:val="22"/>
        </w:rPr>
        <w:t>2.1710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 xml:space="preserve">, </w:t>
      </w:r>
      <w:r w:rsidR="0053126B" w:rsidRPr="0053126B">
        <w:rPr>
          <w:rFonts w:asciiTheme="minorHAnsi" w:hAnsiTheme="minorHAnsi" w:cstheme="minorHAnsi"/>
          <w:sz w:val="22"/>
          <w:szCs w:val="22"/>
        </w:rPr>
        <w:t xml:space="preserve">zamawiający informuje, że dokonał wyboru oferty Wykonawcy HYDRO-MAG sp. o.o. przy ul. Kartuskiej 46, </w:t>
      </w:r>
      <w:proofErr w:type="spellStart"/>
      <w:r w:rsidR="0053126B" w:rsidRPr="0053126B">
        <w:rPr>
          <w:rFonts w:asciiTheme="minorHAnsi" w:hAnsiTheme="minorHAnsi" w:cstheme="minorHAnsi"/>
          <w:sz w:val="22"/>
          <w:szCs w:val="22"/>
        </w:rPr>
        <w:t>Garcz</w:t>
      </w:r>
      <w:proofErr w:type="spellEnd"/>
      <w:r w:rsidR="0053126B" w:rsidRPr="0053126B">
        <w:rPr>
          <w:rFonts w:asciiTheme="minorHAnsi" w:hAnsiTheme="minorHAnsi" w:cstheme="minorHAnsi"/>
          <w:sz w:val="22"/>
          <w:szCs w:val="22"/>
        </w:rPr>
        <w:t xml:space="preserve"> jako najkorzystniejszej.</w:t>
      </w:r>
    </w:p>
    <w:p w14:paraId="6A42A506" w14:textId="19C1D01E" w:rsid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2268"/>
        <w:gridCol w:w="3544"/>
      </w:tblGrid>
      <w:tr w:rsidR="002A34DA" w:rsidRPr="00817C38" w14:paraId="09EF2532" w14:textId="77777777" w:rsidTr="00D23F0C">
        <w:trPr>
          <w:trHeight w:val="537"/>
        </w:trPr>
        <w:tc>
          <w:tcPr>
            <w:tcW w:w="851" w:type="dxa"/>
          </w:tcPr>
          <w:p w14:paraId="63EB6EF3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552" w:type="dxa"/>
          </w:tcPr>
          <w:p w14:paraId="5A0C4820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2437EA63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268" w:type="dxa"/>
          </w:tcPr>
          <w:p w14:paraId="1027ADFC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38">
              <w:rPr>
                <w:rFonts w:ascii="Times New Roman" w:hAnsi="Times New Roman" w:cs="Times New Roman"/>
                <w:b/>
                <w:sz w:val="20"/>
                <w:szCs w:val="20"/>
              </w:rPr>
              <w:t>Okres udzielonej gwarancji na roboty budowlane (miesiące)</w:t>
            </w:r>
          </w:p>
        </w:tc>
        <w:tc>
          <w:tcPr>
            <w:tcW w:w="3544" w:type="dxa"/>
          </w:tcPr>
          <w:p w14:paraId="5D4A641A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ofert</w:t>
            </w:r>
          </w:p>
        </w:tc>
      </w:tr>
      <w:tr w:rsidR="002A34DA" w:rsidRPr="00817C38" w14:paraId="64553891" w14:textId="77777777" w:rsidTr="00D23F0C">
        <w:trPr>
          <w:trHeight w:val="879"/>
        </w:trPr>
        <w:tc>
          <w:tcPr>
            <w:tcW w:w="851" w:type="dxa"/>
          </w:tcPr>
          <w:p w14:paraId="3672AA49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7FB720E" w14:textId="77777777" w:rsidR="002A34DA" w:rsidRDefault="002A34DA" w:rsidP="001D5E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-JELCZ sp. z o.o.</w:t>
            </w:r>
          </w:p>
          <w:p w14:paraId="3453847D" w14:textId="77777777" w:rsidR="002A34DA" w:rsidRDefault="002A34DA" w:rsidP="001D5E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lna 45</w:t>
            </w:r>
          </w:p>
          <w:p w14:paraId="030E7D7D" w14:textId="77777777" w:rsidR="002A34DA" w:rsidRPr="00817C38" w:rsidRDefault="002A34DA" w:rsidP="001D5E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-209 Chwaszczyno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5DF0E239" w14:textId="77777777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39F4A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0 644,38 zł</w:t>
            </w:r>
          </w:p>
        </w:tc>
        <w:tc>
          <w:tcPr>
            <w:tcW w:w="2268" w:type="dxa"/>
          </w:tcPr>
          <w:p w14:paraId="5AA2D104" w14:textId="77777777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7F77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14:paraId="6B599946" w14:textId="56834999" w:rsidR="002A34DA" w:rsidRDefault="002A34DA" w:rsidP="00CA20C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:</w:t>
            </w:r>
            <w:r w:rsidR="00CA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15</w:t>
            </w:r>
            <w:r w:rsidR="00CA20C3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  <w:p w14:paraId="0428126F" w14:textId="52027FC2" w:rsidR="002A34DA" w:rsidRDefault="002A34DA" w:rsidP="00CA20C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  <w:r w:rsidR="00CA20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pkt.</w:t>
            </w:r>
          </w:p>
          <w:p w14:paraId="1057E785" w14:textId="0AE007A9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 87,15 pkt.</w:t>
            </w:r>
          </w:p>
          <w:p w14:paraId="17599FD4" w14:textId="77777777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4DA" w:rsidRPr="00817C38" w14:paraId="5FFCA02A" w14:textId="77777777" w:rsidTr="00D23F0C">
        <w:trPr>
          <w:trHeight w:val="806"/>
        </w:trPr>
        <w:tc>
          <w:tcPr>
            <w:tcW w:w="851" w:type="dxa"/>
          </w:tcPr>
          <w:p w14:paraId="3468077D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15F42712" w14:textId="77777777" w:rsidR="002A34DA" w:rsidRDefault="002A34DA" w:rsidP="001D5E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Inżynieryjne Drewa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droins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14:paraId="528B9D27" w14:textId="77777777" w:rsidR="002A34DA" w:rsidRDefault="002A34DA" w:rsidP="001D5E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łopska 20</w:t>
            </w:r>
          </w:p>
          <w:p w14:paraId="5118C32C" w14:textId="77777777" w:rsidR="002A34DA" w:rsidRPr="00817C38" w:rsidRDefault="002A34DA" w:rsidP="001D5E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239 Bolszewo</w:t>
            </w:r>
          </w:p>
        </w:tc>
        <w:tc>
          <w:tcPr>
            <w:tcW w:w="1559" w:type="dxa"/>
          </w:tcPr>
          <w:p w14:paraId="3E045F4D" w14:textId="77777777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8F187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8 529,33 zł</w:t>
            </w:r>
          </w:p>
        </w:tc>
        <w:tc>
          <w:tcPr>
            <w:tcW w:w="2268" w:type="dxa"/>
          </w:tcPr>
          <w:p w14:paraId="5FE698BD" w14:textId="77777777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E7C8D" w14:textId="77777777" w:rsidR="002A34DA" w:rsidRPr="00817C38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14:paraId="570EBC47" w14:textId="0A78F8AE" w:rsidR="002A34DA" w:rsidRDefault="002A34DA" w:rsidP="00CA20C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:</w:t>
            </w:r>
            <w:r w:rsidR="00CA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8355D">
              <w:rPr>
                <w:rFonts w:ascii="Times New Roman" w:hAnsi="Times New Roman" w:cs="Times New Roman"/>
                <w:sz w:val="20"/>
                <w:szCs w:val="20"/>
              </w:rPr>
              <w:t xml:space="preserve">,58 </w:t>
            </w:r>
            <w:r w:rsidR="00CA20C3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</w:p>
          <w:p w14:paraId="6DA1E8A5" w14:textId="6F769066" w:rsidR="002A34DA" w:rsidRDefault="002A34DA" w:rsidP="00CA20C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:</w:t>
            </w:r>
            <w:r w:rsidR="00CA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pkt.</w:t>
            </w:r>
          </w:p>
          <w:p w14:paraId="7766E478" w14:textId="544C36D2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 98,58 pkt.</w:t>
            </w:r>
          </w:p>
          <w:p w14:paraId="4157CA67" w14:textId="77777777" w:rsidR="002A34DA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4DA" w:rsidRPr="00817C38" w14:paraId="2794DB0A" w14:textId="77777777" w:rsidTr="00D23F0C">
        <w:trPr>
          <w:trHeight w:val="806"/>
        </w:trPr>
        <w:tc>
          <w:tcPr>
            <w:tcW w:w="851" w:type="dxa"/>
          </w:tcPr>
          <w:p w14:paraId="799967C9" w14:textId="77777777" w:rsidR="002A34DA" w:rsidRPr="00CA20C3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D2F85E1" w14:textId="77777777" w:rsidR="002A34DA" w:rsidRPr="00CA20C3" w:rsidRDefault="002A34DA" w:rsidP="001D5E8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DRO-MAG sp. o.o.</w:t>
            </w:r>
          </w:p>
          <w:p w14:paraId="732FC5F4" w14:textId="77777777" w:rsidR="002A34DA" w:rsidRPr="00CA20C3" w:rsidRDefault="002A34DA" w:rsidP="001D5E8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Kartuska 46</w:t>
            </w:r>
          </w:p>
          <w:p w14:paraId="0ACA0AD8" w14:textId="77777777" w:rsidR="002A34DA" w:rsidRPr="00CA20C3" w:rsidRDefault="002A34DA" w:rsidP="001D5E8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rcz</w:t>
            </w:r>
            <w:proofErr w:type="spellEnd"/>
          </w:p>
        </w:tc>
        <w:tc>
          <w:tcPr>
            <w:tcW w:w="1559" w:type="dxa"/>
          </w:tcPr>
          <w:p w14:paraId="040EB4D9" w14:textId="77777777" w:rsidR="002A34DA" w:rsidRPr="00CA20C3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3C9B09" w14:textId="77777777" w:rsidR="002A34DA" w:rsidRPr="00CA20C3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52 355,40 zł</w:t>
            </w:r>
          </w:p>
        </w:tc>
        <w:tc>
          <w:tcPr>
            <w:tcW w:w="2268" w:type="dxa"/>
          </w:tcPr>
          <w:p w14:paraId="07147693" w14:textId="77777777" w:rsidR="002A34DA" w:rsidRPr="00CA20C3" w:rsidRDefault="002A34DA" w:rsidP="001D5E8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591C3" w14:textId="77777777" w:rsidR="002A34DA" w:rsidRPr="00CA20C3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14:paraId="106566ED" w14:textId="12AECDF9" w:rsidR="002A34DA" w:rsidRPr="00CA20C3" w:rsidRDefault="002A34DA" w:rsidP="00CA20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:</w:t>
            </w:r>
            <w:r w:rsidR="00CA20C3"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CA20C3"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.</w:t>
            </w:r>
          </w:p>
          <w:p w14:paraId="7868B955" w14:textId="7C00D7ED" w:rsidR="002A34DA" w:rsidRPr="00CA20C3" w:rsidRDefault="002A34DA" w:rsidP="00CA20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:</w:t>
            </w:r>
            <w:r w:rsidR="00CA20C3"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 </w:t>
            </w: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</w:t>
            </w:r>
          </w:p>
          <w:p w14:paraId="649AE531" w14:textId="30D0C617" w:rsidR="002A34DA" w:rsidRPr="00CA20C3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 100  pkt.</w:t>
            </w:r>
          </w:p>
          <w:p w14:paraId="2557779F" w14:textId="77777777" w:rsidR="002A34DA" w:rsidRPr="00CA20C3" w:rsidRDefault="002A34DA" w:rsidP="001D5E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9108EA" w14:textId="4304B65E" w:rsidR="00F47769" w:rsidRDefault="00F47769" w:rsidP="002A34DA">
      <w:pPr>
        <w:spacing w:after="0" w:line="120" w:lineRule="atLeast"/>
        <w:ind w:right="-567"/>
        <w:rPr>
          <w:rFonts w:cstheme="minorHAnsi"/>
          <w:b/>
          <w:bCs/>
        </w:rPr>
      </w:pPr>
    </w:p>
    <w:p w14:paraId="38D9054A" w14:textId="436B289D" w:rsidR="00CA593E" w:rsidRDefault="00CA593E" w:rsidP="00752603">
      <w:pPr>
        <w:spacing w:after="0" w:line="360" w:lineRule="auto"/>
        <w:ind w:right="-284"/>
        <w:jc w:val="right"/>
      </w:pPr>
      <w:r>
        <w:tab/>
      </w:r>
    </w:p>
    <w:p w14:paraId="0101D4F3" w14:textId="331C3C31" w:rsidR="00752603" w:rsidRDefault="00752603" w:rsidP="00752603">
      <w:pPr>
        <w:spacing w:after="0" w:line="360" w:lineRule="auto"/>
        <w:ind w:right="-284"/>
        <w:jc w:val="right"/>
      </w:pPr>
      <w:r>
        <w:t>Z up. BURMISTRZA MIASTA</w:t>
      </w:r>
      <w:r>
        <w:tab/>
      </w:r>
    </w:p>
    <w:p w14:paraId="109C76EB" w14:textId="733E2B9E" w:rsidR="00752603" w:rsidRDefault="00752603" w:rsidP="00752603">
      <w:pPr>
        <w:spacing w:after="0" w:line="360" w:lineRule="auto"/>
        <w:ind w:right="-284"/>
        <w:jc w:val="right"/>
      </w:pPr>
      <w:r>
        <w:t>mgr inż. Halina Grzeszczuk</w:t>
      </w:r>
      <w:r>
        <w:tab/>
      </w:r>
    </w:p>
    <w:p w14:paraId="68CC659A" w14:textId="178F65B9" w:rsidR="00752603" w:rsidRPr="0051315A" w:rsidRDefault="00752603" w:rsidP="00752603">
      <w:pPr>
        <w:spacing w:after="0" w:line="360" w:lineRule="auto"/>
        <w:ind w:right="-284"/>
        <w:jc w:val="right"/>
      </w:pPr>
      <w:r>
        <w:t>Zastępca Burmistrza</w:t>
      </w:r>
      <w:r>
        <w:tab/>
      </w:r>
      <w:r>
        <w:tab/>
      </w:r>
    </w:p>
    <w:sectPr w:rsidR="00752603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8D96" w14:textId="77777777" w:rsidR="00814E62" w:rsidRDefault="00814E62" w:rsidP="002A34DA">
    <w:pPr>
      <w:tabs>
        <w:tab w:val="center" w:pos="4536"/>
        <w:tab w:val="right" w:pos="9072"/>
      </w:tabs>
      <w:spacing w:line="360" w:lineRule="auto"/>
      <w:jc w:val="right"/>
    </w:pPr>
    <w:bookmarkStart w:id="0" w:name="_Hlk97292285"/>
  </w:p>
  <w:p w14:paraId="3EDEDCF3" w14:textId="27522852" w:rsidR="002A34DA" w:rsidRDefault="002A34DA" w:rsidP="002A34DA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 w:cs="Calibri"/>
        <w:b/>
        <w:bCs/>
      </w:rPr>
    </w:pPr>
    <w:r>
      <w:fldChar w:fldCharType="begin"/>
    </w:r>
    <w:r>
      <w:instrText xml:space="preserve"> INCLUDEPICTURE "https://www.bgk.pl/files/public/Pliki/Fundusze_i_programy/Polski_Lad/logotypy/pl_lad_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l_lad_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l_lad_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l_lad_.png" \* MERGEFORMATINET </w:instrText>
    </w:r>
    <w:r>
      <w:fldChar w:fldCharType="separate"/>
    </w:r>
    <w:r w:rsidR="00814E62">
      <w:fldChar w:fldCharType="begin"/>
    </w:r>
    <w:r w:rsidR="00814E62">
      <w:instrText xml:space="preserve"> INCLUDEPICTURE  "https://www.bgk.pl/files/public/Pliki/Fundusze_i_programy/Polski_Lad/logotypy/pl_lad_.png" \* MERGEFORMATINET </w:instrText>
    </w:r>
    <w:r w:rsidR="00814E62">
      <w:fldChar w:fldCharType="separate"/>
    </w:r>
    <w:r w:rsidR="005E766F">
      <w:fldChar w:fldCharType="begin"/>
    </w:r>
    <w:r w:rsidR="005E766F">
      <w:instrText xml:space="preserve"> INCLUDEPICTURE  "https://www.bgk.pl/files/public/Pliki/Fundusze_i_programy/Polski_Lad/logotypy/pl_lad_.png" \* MERGEFORMATINET </w:instrText>
    </w:r>
    <w:r w:rsidR="005E766F">
      <w:fldChar w:fldCharType="separate"/>
    </w:r>
    <w:r w:rsidR="00D23F0C">
      <w:fldChar w:fldCharType="begin"/>
    </w:r>
    <w:r w:rsidR="00D23F0C">
      <w:instrText xml:space="preserve"> INCLUDEPICTURE  "https://www.bgk.pl/files/public/Pliki/Fundusze_i_programy/Polski_Lad/logotypy/pl_lad_.png" \* MERGEFORMATINET </w:instrText>
    </w:r>
    <w:r w:rsidR="00D23F0C">
      <w:fldChar w:fldCharType="separate"/>
    </w:r>
    <w:r w:rsidR="00F8355D">
      <w:fldChar w:fldCharType="begin"/>
    </w:r>
    <w:r w:rsidR="00F8355D">
      <w:instrText xml:space="preserve"> INCLUDEPICTURE  "https://www.bgk.pl/files/public/Pliki/Fundusze_i_programy/Polski_Lad/logotypy/pl_lad_.png" \* MERGEFORMATINET </w:instrText>
    </w:r>
    <w:r w:rsidR="00F8355D">
      <w:fldChar w:fldCharType="separate"/>
    </w:r>
    <w:r w:rsidR="00752603">
      <w:fldChar w:fldCharType="begin"/>
    </w:r>
    <w:r w:rsidR="00752603">
      <w:instrText xml:space="preserve"> </w:instrText>
    </w:r>
    <w:r w:rsidR="00752603">
      <w:instrText>INCLUDEPICTURE  "https://www.bgk.pl/files/public/Pliki/Fundusze_i_programy/Polski_Lad/logotypy/pl_lad_.png" \* MERGEFORMATINET</w:instrText>
    </w:r>
    <w:r w:rsidR="00752603">
      <w:instrText xml:space="preserve"> </w:instrText>
    </w:r>
    <w:r w:rsidR="00752603">
      <w:fldChar w:fldCharType="separate"/>
    </w:r>
    <w:r w:rsidR="00752603">
      <w:pict w14:anchorId="57B7B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752603">
      <w:fldChar w:fldCharType="end"/>
    </w:r>
    <w:r w:rsidR="00F8355D">
      <w:fldChar w:fldCharType="end"/>
    </w:r>
    <w:r w:rsidR="00D23F0C">
      <w:fldChar w:fldCharType="end"/>
    </w:r>
    <w:r w:rsidR="005E766F">
      <w:fldChar w:fldCharType="end"/>
    </w:r>
    <w:r w:rsidR="00814E6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06CF20D6" w14:textId="77777777" w:rsidR="002A34DA" w:rsidRPr="00B02482" w:rsidRDefault="002A34DA" w:rsidP="002A34DA">
    <w:pPr>
      <w:tabs>
        <w:tab w:val="center" w:pos="4536"/>
        <w:tab w:val="right" w:pos="9072"/>
      </w:tabs>
      <w:spacing w:line="360" w:lineRule="auto"/>
      <w:jc w:val="center"/>
      <w:rPr>
        <w:rFonts w:ascii="Calibri" w:eastAsia="Calibri" w:hAnsi="Calibri" w:cs="Calibri"/>
        <w:b/>
        <w:bCs/>
      </w:rPr>
    </w:pPr>
    <w:bookmarkStart w:id="1" w:name="_Hlk106786582"/>
    <w:bookmarkStart w:id="2" w:name="_Hlk127267921"/>
    <w:r w:rsidRPr="00DF3AE2">
      <w:rPr>
        <w:rFonts w:ascii="Calibri" w:eastAsia="Calibri" w:hAnsi="Calibri" w:cs="Calibri"/>
        <w:b/>
        <w:bCs/>
      </w:rPr>
      <w:t>Przebudowa odcinka sieci kanalizacji deszczowej w ul. Wiejskiej w Redzie</w:t>
    </w:r>
    <w:bookmarkEnd w:id="1"/>
    <w:r w:rsidRPr="00B02482">
      <w:rPr>
        <w:rFonts w:ascii="Calibri" w:eastAsia="Calibri" w:hAnsi="Calibri" w:cs="Calibri"/>
        <w:b/>
        <w:bCs/>
      </w:rPr>
      <w:t>.</w:t>
    </w:r>
  </w:p>
  <w:p w14:paraId="532B5AF4" w14:textId="77777777" w:rsidR="002A34DA" w:rsidRPr="00A92E7F" w:rsidRDefault="002A34DA" w:rsidP="002A34DA">
    <w:pPr>
      <w:tabs>
        <w:tab w:val="center" w:pos="4536"/>
        <w:tab w:val="right" w:pos="9072"/>
      </w:tabs>
      <w:spacing w:after="0" w:line="360" w:lineRule="auto"/>
      <w:jc w:val="center"/>
      <w:rPr>
        <w:rFonts w:ascii="Calibri" w:eastAsia="Calibri" w:hAnsi="Calibri" w:cs="Calibri"/>
        <w:b/>
        <w:bCs/>
      </w:rPr>
    </w:pPr>
    <w:r>
      <w:rPr>
        <w:rFonts w:ascii="Calibri" w:eastAsia="Calibri" w:hAnsi="Calibri" w:cs="Calibri"/>
        <w:b/>
        <w:bCs/>
      </w:rPr>
      <w:t>5</w:t>
    </w:r>
    <w:r w:rsidRPr="00B02482">
      <w:rPr>
        <w:rFonts w:ascii="Calibri" w:eastAsia="Calibri" w:hAnsi="Calibri" w:cs="Calibri"/>
        <w:b/>
        <w:bCs/>
      </w:rPr>
      <w:t>.ZF.TP.BN.RB.202</w:t>
    </w:r>
    <w:bookmarkEnd w:id="0"/>
    <w:bookmarkEnd w:id="2"/>
    <w:r>
      <w:rPr>
        <w:rFonts w:ascii="Calibri" w:eastAsia="Calibri" w:hAnsi="Calibri" w:cs="Calibri"/>
        <w:b/>
        <w:bCs/>
      </w:rPr>
      <w:t>3</w:t>
    </w:r>
  </w:p>
  <w:p w14:paraId="59EC59C3" w14:textId="63914959" w:rsidR="00440E0E" w:rsidRPr="002A34DA" w:rsidRDefault="00440E0E" w:rsidP="002A34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A34DA"/>
    <w:rsid w:val="002F5DCC"/>
    <w:rsid w:val="00303999"/>
    <w:rsid w:val="0031583B"/>
    <w:rsid w:val="00346DD6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3126B"/>
    <w:rsid w:val="005679FD"/>
    <w:rsid w:val="00573CB0"/>
    <w:rsid w:val="0057503C"/>
    <w:rsid w:val="005B60FD"/>
    <w:rsid w:val="005E766F"/>
    <w:rsid w:val="0061721F"/>
    <w:rsid w:val="00646E7B"/>
    <w:rsid w:val="00674B2C"/>
    <w:rsid w:val="006826B8"/>
    <w:rsid w:val="00752603"/>
    <w:rsid w:val="00752EA1"/>
    <w:rsid w:val="00780F35"/>
    <w:rsid w:val="007915DF"/>
    <w:rsid w:val="007B0223"/>
    <w:rsid w:val="007B126D"/>
    <w:rsid w:val="007C0CDB"/>
    <w:rsid w:val="007C7E9E"/>
    <w:rsid w:val="007D0D75"/>
    <w:rsid w:val="007E6280"/>
    <w:rsid w:val="00814E62"/>
    <w:rsid w:val="00821D6E"/>
    <w:rsid w:val="008369DA"/>
    <w:rsid w:val="008859F6"/>
    <w:rsid w:val="008E3270"/>
    <w:rsid w:val="008E5591"/>
    <w:rsid w:val="009215B4"/>
    <w:rsid w:val="00985675"/>
    <w:rsid w:val="009B0D61"/>
    <w:rsid w:val="009E2A0B"/>
    <w:rsid w:val="00AA6F0C"/>
    <w:rsid w:val="00B04A4D"/>
    <w:rsid w:val="00B61CB4"/>
    <w:rsid w:val="00B956C9"/>
    <w:rsid w:val="00BB1FC1"/>
    <w:rsid w:val="00C22043"/>
    <w:rsid w:val="00C46F37"/>
    <w:rsid w:val="00CA20C3"/>
    <w:rsid w:val="00CA593E"/>
    <w:rsid w:val="00CA6EC7"/>
    <w:rsid w:val="00D23F0C"/>
    <w:rsid w:val="00D76D23"/>
    <w:rsid w:val="00D92EB7"/>
    <w:rsid w:val="00DB04A0"/>
    <w:rsid w:val="00DF6D9E"/>
    <w:rsid w:val="00E1538F"/>
    <w:rsid w:val="00E17165"/>
    <w:rsid w:val="00E2267E"/>
    <w:rsid w:val="00ED3F72"/>
    <w:rsid w:val="00EF533D"/>
    <w:rsid w:val="00F25837"/>
    <w:rsid w:val="00F37C32"/>
    <w:rsid w:val="00F47769"/>
    <w:rsid w:val="00F8323B"/>
    <w:rsid w:val="00F8355D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7</cp:revision>
  <cp:lastPrinted>2023-03-27T12:47:00Z</cp:lastPrinted>
  <dcterms:created xsi:type="dcterms:W3CDTF">2023-03-27T09:08:00Z</dcterms:created>
  <dcterms:modified xsi:type="dcterms:W3CDTF">2023-03-27T13:01:00Z</dcterms:modified>
</cp:coreProperties>
</file>